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8/2022 vom 8. Februar 2021</w:t>
      </w:r>
    </w:p>
    <w:p>
      <w:r>
        <w:t>GE Cour de justice, 2021-02-08, FR</w:t>
      </w:r>
    </w:p>
    <w:p>
      <w:r>
        <w:rPr>
          <w:b/>
        </w:rPr>
        <w:t xml:space="preserve">Quelle: </w:t>
      </w:r>
      <w:r>
        <w:t>https://mcp.opencaselaw.ch/entscheid/ge_gerichte_JTAPI_208_2022</w:t>
      </w:r>
    </w:p>
    <w:p>
      <w:r>
        <w:t>FR: GE_GERICHTE JTAPI/208/2022 du 8 février 2021</w:t>
      </w:r>
    </w:p>
    <w:p>
      <w:r>
        <w:t>IT: GE_GERICHTE JTAPI/208/2022 del 8 febbraio 2021</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t>- 4/9 - A/713/2022</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2 mars 2022 à 17h55, comme l’indique le procès-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à destination de l’Albanie a été obtenu pour un départ de Genève le 6 mars 2022 à 8h.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t>- 5/9 - A/713/2022</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Selon l'art. 76 al. 1 let. b ch. 1 LEI en lien avec l'art. 75 al. 1 let. c LEI, après notification d'une décision de première instance de renvoi ou d'une décision de première instance d'expulsion au sens des art. 66a ou 66abis CP, l'autorité compétente peut, afin d'en assurer l'exécution, mettre en détention la personne concernée lorsqu'elle franchit la frontière malgré une interdiction d'entrer en Suisse et ne peut pas être renvoyée immédiatement.</w:t>
      </w:r>
    </w:p>
    <w:p>
      <w:r>
        <w:rPr>
          <w:b/>
        </w:rPr>
        <w:t>E. 9</w:t>
      </w:r>
    </w:p>
    <w:p>
      <w:r>
        <w:t>L’autorité compétente prend sans délai une décision quant au droit de séjour de la personne mise en détention (art. 75 al. 2 LEI). Une fois que la décision statuant sur le séjour d'un étranger détenu sur la base de l'un des motifs prévus par l'art. 75 LEI a été prise, la détention doit, le cas échéant, être convertie en détention en vue du renvoi aux conditions de l'art. 76 al. 1 let. a LEI (cf. ATF 125 II 377 consid. 2b), sans qu'il soit nécessaire de libérer l'étranger dans l'intervalle. Il faut cependant que la détention en vue du renvoi fasse l'objet d'une décision, laquelle est soumise à un contrôle judiciaire (cf. ATF 121 II 105 consid. 2a et b ; ATA/671/2015 du 23 juin 2015 consid. 8b ; cf. aussi ATF 127 II 174 consid. 2b ; 125 II 377 consid. 2b ; arrêt du Tribunal fédéral 2C_618/2011 du 1er septembre 2011 consid. 2.1 ; ATA/355/2014 du 14 mai 2014 ; ATA/85/2012 du 10 février 2012), étant rappelé que les différentes formes de détention peuvent être combinées, pour autant que la durée totale de celle-ci ne dépasse pas la durée maximale prévue par la loi (cf. not. ATA/85/2012 du 10 février 2012 consid. 6).</w:t>
      </w:r>
    </w:p>
    <w:p>
      <w:r>
        <w:rPr>
          <w:b/>
        </w:rPr>
        <w:t>E. 10</w:t>
      </w:r>
    </w:p>
    <w:p>
      <w:r>
        <w:t>Il découle de la jurisprudence qu'une décision d'expulsion pénale au sens des art. 66a ou 66abis CP vaut comme interdiction d'entrée pour la durée prononcée par le juge pénal (ATA/179/2018 du 27 février 2018 consid. 4).</w:t>
      </w:r>
    </w:p>
    <w:p>
      <w:r>
        <w:t>- 6/9 - A/713/2022</w:t>
      </w:r>
    </w:p>
    <w:p>
      <w:r>
        <w:rPr>
          <w:b/>
        </w:rPr>
        <w:t>E. 11</w:t>
      </w:r>
    </w:p>
    <w:p>
      <w:r>
        <w:t>Selon l’art. 64 al. 1 let. b LEI, les autorités compétentes (à Genève, l’OCPM ; cf. art. 2 al. 1 et 5 al. 3 LaLEtr) rendent une décision de renvoi ordinaire à l’encontre d’un étranger qui ne remplit pas ou ne remplit plus les conditions d’entrée en Suisse (art. 5 LEI).</w:t>
      </w:r>
    </w:p>
    <w:p>
      <w:r>
        <w:rPr>
          <w:b/>
        </w:rPr>
        <w:t>E. 12</w:t>
      </w:r>
    </w:p>
    <w:p>
      <w:r>
        <w:t>L'art. 5 al. 1 let. d LEI stipule en particulier que pour entrer en Suisse, tout étranger doit notamment ne pas faire l’objet d’une mesure d’éloignement ou d’une expulsion au sens des art. 66a ou 66abis CP.</w:t>
      </w:r>
    </w:p>
    <w:p>
      <w:r>
        <w:rPr>
          <w:b/>
        </w:rPr>
        <w:t>E. 13</w:t>
      </w:r>
    </w:p>
    <w:p>
      <w:r>
        <w:t>Lorsqu’une personne est entrée illégalement en Suisse, la décision de renvoi lui est notifiée au moyen d’un formulaire type (art. 64b LEI). Le renvoi peut être immédiatement exécutoire (ou un délai de départ de moins de sept jours peut être fixé), notamment lorsque la personne concernée constitue une menace pour la sécurité et l’ordre publics ou pour la sécurité intérieure ou extérieure (art. 64d al. 2 let. a LEI) ou lorsque des éléments concrets font redouter qu'elle entende se soustraire à l’exécution du renvoi (art. 64d al. 2 let. b LEI), de tels éléments résidant notamment dans le fait qu'elle a franchi la frontière malgré une interdiction d’entrer en Suisse (art. 64d al. 3 let. c LEI).</w:t>
      </w:r>
    </w:p>
    <w:p>
      <w:r>
        <w:rPr>
          <w:b/>
        </w:rPr>
        <w:t>E. 14</w:t>
      </w:r>
    </w:p>
    <w:p>
      <w:r>
        <w:t>La décision visée à l’al. 64 al. 1 let. b LEI peut faire l’objet d’un recours dans les cinq jours ouvrables suivant sa notification, le recours n’ayant pas d’effet suspensif (art. 64 al. 3 LEI).</w:t>
      </w:r>
    </w:p>
    <w:p>
      <w:r>
        <w:rPr>
          <w:b/>
        </w:rPr>
        <w:t>E. 15</w:t>
      </w:r>
    </w:p>
    <w:p>
      <w:r>
        <w:t>Par ailleurs, le tribunal a déjà jugé à plusieurs reprises (pour l'instant sans confirmation ni infirmation de la part de la chambre administrative de la Cour de justice) que l'expulsion pénale est exécutée une fois pour toute lorsque l'étranger quitte le territoire et qu'elle ne déploie ensuite plus d'effet que comme interdiction d'entrée, de sorte que si ce dernier revient en Suisse en dépit d'une telle mesure encore en cours de validité, une décision prononçant son renvoi doit être prononcée en vue de son éloignement (cf. JATPI7111/2022 du 7 février 2022 ; JTAPI/11/2022 du 7 janvier 2022 ; JTAPI/741/2021 du 20 juillet 2021 ; JTAPI/680/2021 du 30 juin 2021; JTAPI/591/2021 du 10 juin 2021 consid. 11 ; JTAPI/39/2021 du 15 janvier 2021 consid. 9 ; JTAPI/657/2020 du 13 août 2020 consid. 9 et la référence citée).</w:t>
      </w:r>
    </w:p>
    <w:p>
      <w:r>
        <w:rPr>
          <w:b/>
        </w:rPr>
        <w:t>E. 16</w:t>
      </w:r>
    </w:p>
    <w:p>
      <w:r>
        <w:t>En l'espèce, il ne résulte pas du dossier que M. A______ aurait fait l'objet, de la part des autorités genevoises compétentes, d'une décision administrative de renvoi de Suisse suite à son retour en Suisse le 2 mars 2022. Il fait en revanche l'objet d'une mesure d'expulsion prise pour cinq ans, le 8 février 2021 par le Tribunal de police, laquelle ne saurait fonder une compétence des autorités genevoises pour exécuter cette expulsion. Par conséquent, en tant qu'elle est prononcée par une autorité genevoise, sa détention administrative, qui peut faire l'objet cas échéant d'une confirmation par</w:t>
      </w:r>
    </w:p>
    <w:p>
      <w:r>
        <w:t>- 7/9 - A/713/2022 substitution de motifs (cf. arrêt du Tribunal fédéral 2C_131/2011 du 25 février 2011 ; JTAPI/591/2021 du 10 juin 2021 ; JTAPI/39/2021 du 15 janvier 2021 consid. 10 ; JTAPI/657/2020 du 13 août 2020 consid. 10), ne peut se fonder sur l'art. 76 LEI, mais seulement sur l'art. 75 al. 1 let. c LEI (cf. JTAPI/39/2021 du 15 janvier 2021 consid. 10 ; JTAPI/657/2020 du 13 août 2020 consid. 10), à condition bien sûr que les critères d'application de cette base légale soient réalisés.</w:t>
      </w:r>
    </w:p>
    <w:p>
      <w:r>
        <w:rPr>
          <w:b/>
        </w:rPr>
        <w:t>E. 17</w:t>
      </w:r>
    </w:p>
    <w:p>
      <w:r>
        <w:t>Dans la mesure où les conditions d'application de cette dernière disposition, qui prévoit qu'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ont en soi manifestement réunies, dite détention, dans son principe, peut être confirmée, mais par substitution de motifs (cf. arrêt du Tribunal fédéral 2C_131/2011 du 25 février 2011 ; JTAPI/591/2021 du 10 juin 2021 ; JTAPI/39/2021 du 15 janvier 2021 consid. 10 ; JTAPI/657/2020 du 13 août 2020 consid. 10), étant précisé que M. A______ n'est au bénéfice d'aucun titre de séjour en Suisse et que, revenant en Suisse malgré l'expulsion pénale prononcée par le Tribunal de police pour une durée de cinq ans, il remplit la condition d'un franchissement de la frontière malgré une interdiction d'entrer en Suisse.</w:t>
      </w:r>
    </w:p>
    <w:p>
      <w:r>
        <w:rPr>
          <w:b/>
        </w:rPr>
        <w:t>E. 18</w:t>
      </w:r>
    </w:p>
    <w:p>
      <w:r>
        <w:t>Selon le texte de l'art. 75 al. 1 LEI, l'autorité « peut » ordonn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9</w:t>
      </w:r>
    </w:p>
    <w:p>
      <w:r>
        <w:t>Le principe de la proportionnalité, garanti par l'art. 36 de la Constitution fédérale de la Confédération suisse du 18 avril 1999 (Cst - RS 101)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20</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t>- 8/9 - A/713/2022</w:t>
      </w:r>
    </w:p>
    <w:p>
      <w:r>
        <w:rPr>
          <w:b/>
        </w:rPr>
        <w:t>E. 21</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22</w:t>
      </w:r>
    </w:p>
    <w:p>
      <w:r>
        <w:t>En l'espèce, compte tenu du retour en Suisse de M. A______ malgré son expulsion pénale valable jusqu'en 2026, il apparaît que seule une mesure de détention est propre à assurer l'exécution de sa prochaine expulsion, étant souligné qu’il n’a aucune attache ni lieu de résidence en Suisse, ayant affirmé n’être qu’en transit dans le but de se rendre en France. Concernant la durée de la détention, il sied de rappeler qu’elle doit permettre à l’autorité de prononcer une décision de renvoi afin que le refoulement hors de Suisse puisse être exécuté. La notification d’une telle décision est en soi assez rapide, tous les éléments étant en mains des autorités. Une fois cette décision rendue, un nouvel ordre de mise en détention, fondé cette fois sur l’art. 76 LEI, devra être prononcé si la détention devait se poursuivre.</w:t>
      </w:r>
    </w:p>
    <w:p>
      <w:r>
        <w:rPr>
          <w:b/>
        </w:rPr>
        <w:t>E. 23</w:t>
      </w:r>
    </w:p>
    <w:p>
      <w:r>
        <w:t>Dès lors, eu égard à l'ensemble des circonstances, il y a lieu de confirmer l'ordre de mise en détention administrative mais pour une durée de sept jours soit jusqu’au 8 mars 2022 inclus, durée nettement suffisante pour la notification d’une décision de renvoi et, cas échéant, pour l’exécution du renvoi de M. A______ qui devrait avoir lieu le 6 mars 2022.</w:t>
      </w:r>
    </w:p>
    <w:p>
      <w:r>
        <w:rPr>
          <w:b/>
        </w:rPr>
        <w:t>E. 24</w:t>
      </w:r>
    </w:p>
    <w:p>
      <w:r>
        <w:t>Conformément à l'art. 9 al. 6 LaLEtr, le présent jugement sera communiqué à M. A______, à son avocate et au commissaire de police. En vertu des art. 89 al. 2 et 111 al. 2 de la loi sur le Tribunal fédéral du 17 juin 2005 (LTF - RS 173.110), il sera en outre communiqué au secrétariat d'État aux migrations.</w:t>
      </w:r>
    </w:p>
    <w:p>
      <w:r>
        <w:t>- 9/9 - A/71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